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2163" w14:textId="77777777" w:rsidR="007742DE" w:rsidRPr="00520E24" w:rsidRDefault="007742DE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  <w:r w:rsidRPr="00520E24">
        <w:rPr>
          <w:rFonts w:ascii="Garamond" w:hAnsi="Garamond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520E24" w:rsidRDefault="007742DE" w:rsidP="007742DE">
      <w:pPr>
        <w:spacing w:after="0"/>
        <w:jc w:val="center"/>
        <w:rPr>
          <w:rFonts w:ascii="Garamond" w:hAnsi="Garamond"/>
          <w:i/>
          <w:lang w:val="es-ES"/>
        </w:rPr>
      </w:pPr>
      <w:r w:rsidRPr="00520E24">
        <w:rPr>
          <w:rFonts w:ascii="Garamond" w:hAnsi="Garamond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D1DB1" w:rsidRDefault="00C544A5" w:rsidP="00C544A5">
      <w:pPr>
        <w:spacing w:after="0"/>
        <w:rPr>
          <w:rFonts w:ascii="Garamond" w:hAnsi="Garamond"/>
          <w:sz w:val="16"/>
        </w:rPr>
      </w:pPr>
    </w:p>
    <w:p w14:paraId="6A2379A4" w14:textId="77777777" w:rsidR="00D705C9" w:rsidRPr="000C7E89" w:rsidRDefault="00D705C9" w:rsidP="00D705C9">
      <w:pPr>
        <w:spacing w:after="0"/>
        <w:contextualSpacing/>
        <w:rPr>
          <w:rFonts w:ascii="Times New Roman" w:hAnsi="Times New Roman"/>
          <w:lang w:val="es-US"/>
        </w:rPr>
      </w:pPr>
      <w:r w:rsidRPr="000C7E89">
        <w:rPr>
          <w:rFonts w:ascii="Times New Roman" w:hAnsi="Times New Roman"/>
          <w:lang w:val="es-US"/>
        </w:rPr>
        <w:t>Queridos hermanos y hermanas en Cristo,</w:t>
      </w:r>
    </w:p>
    <w:p w14:paraId="6DFE6E1A" w14:textId="77777777" w:rsidR="00D705C9" w:rsidRPr="000C7E89" w:rsidRDefault="00D705C9" w:rsidP="00D705C9">
      <w:pPr>
        <w:spacing w:after="0"/>
        <w:contextualSpacing/>
        <w:rPr>
          <w:rFonts w:ascii="Times New Roman" w:hAnsi="Times New Roman"/>
          <w:lang w:val="es-US"/>
        </w:rPr>
      </w:pPr>
    </w:p>
    <w:p w14:paraId="53FA97D4" w14:textId="77777777" w:rsidR="00281DAA" w:rsidRPr="005E79AE" w:rsidRDefault="00281DAA" w:rsidP="00281DAA">
      <w:pPr>
        <w:rPr>
          <w:rFonts w:ascii="Times New Roman" w:hAnsi="Times New Roman"/>
          <w:lang w:val="es-US"/>
        </w:rPr>
      </w:pPr>
      <w:r w:rsidRPr="005E79AE">
        <w:rPr>
          <w:rFonts w:ascii="Times New Roman" w:hAnsi="Times New Roman"/>
          <w:lang w:val="es-US"/>
        </w:rPr>
        <w:t>A lo largo de su pontificado, nuestro Santo Padre, el papa Francisco, nos habla con frecuencia de la necesidad de los cristianos de evangelizar a los demás mediante el acompañamiento. Unos a otros, podemos ayudarnos a encontrar el amor misericordioso de Cristo, escuchando pacientemente, generando confianza y siendo conscientes de la dignidad de los demás, especialmente, de los que sufren debido a heridas emocionales, la soledad y las dudas. Para las personas en Europa Central y Oriental, que viven en países que pasaron 70 años bajo la opresión comunista, la Iglesia, especialmente, necesita acompañar a las personas a un encuentro con Cristo, un encuentro paciente, comprensivo y lleno de esperanza en vez de temor, ira y ansiedad.</w:t>
      </w:r>
    </w:p>
    <w:p w14:paraId="4F9F7BA7" w14:textId="77777777" w:rsidR="00281DAA" w:rsidRPr="005E79AE" w:rsidRDefault="00281DAA" w:rsidP="00281DAA">
      <w:pPr>
        <w:rPr>
          <w:rFonts w:ascii="Times New Roman" w:hAnsi="Times New Roman"/>
          <w:lang w:val="es-US"/>
        </w:rPr>
      </w:pPr>
      <w:r w:rsidRPr="005E79AE">
        <w:rPr>
          <w:rFonts w:ascii="Times New Roman" w:hAnsi="Times New Roman"/>
          <w:lang w:val="es-US"/>
        </w:rPr>
        <w:t xml:space="preserve">En Eslovaquia, el </w:t>
      </w:r>
      <w:r w:rsidRPr="005E79AE">
        <w:rPr>
          <w:rFonts w:ascii="Times New Roman" w:hAnsi="Times New Roman"/>
          <w:i/>
          <w:iCs/>
          <w:lang w:val="es-US"/>
        </w:rPr>
        <w:t>Alexis Counseling Center</w:t>
      </w:r>
      <w:r w:rsidRPr="005E79AE">
        <w:rPr>
          <w:rFonts w:ascii="Times New Roman" w:hAnsi="Times New Roman"/>
          <w:lang w:val="es-US"/>
        </w:rPr>
        <w:t xml:space="preserve"> ha acompañado devotamente a cerca de 2,500 mujeres y sus seres queridos. Desde el 2010, el centro ha brindado asesoramiento a mujeres que sufren las ansiedades de un embarazo no planificado o el dolor por la pérdida de un embarazo, así como a sus parejas, familiares y amigos. Además de promover la sanación psicológica, el centro ayuda también a mujeres vulnerables que experimentaron una pérdida o un aborto, a encontrar una vivienda, ayuda material y económica y grupos de apoyo.  </w:t>
      </w:r>
    </w:p>
    <w:p w14:paraId="34579521" w14:textId="77777777" w:rsidR="00281DAA" w:rsidRPr="005E79AE" w:rsidRDefault="00281DAA" w:rsidP="00281DAA">
      <w:pPr>
        <w:rPr>
          <w:rFonts w:ascii="Times New Roman" w:hAnsi="Times New Roman"/>
          <w:lang w:val="es-US"/>
        </w:rPr>
      </w:pPr>
      <w:r w:rsidRPr="005E79AE">
        <w:rPr>
          <w:rFonts w:ascii="Times New Roman" w:hAnsi="Times New Roman"/>
          <w:lang w:val="es-US"/>
        </w:rPr>
        <w:t xml:space="preserve">En Albania, personas laicas se están preparando para ministerios laicos como catequistas y ministros extraordinarios de la comunión mediante un programa de estudios de tres años, el cual les proporciona un conocimiento profundo del Evangelio, la Iglesia, los sacramentos, la liturgia y la espiritualidad. Este programa de formación equipa a los participantes para ser agentes activos y llenos de fe para la evangelización y el acompañamiento de aquellos que desean conocer a Cristo y la Iglesia.   </w:t>
      </w:r>
    </w:p>
    <w:p w14:paraId="1F00D634" w14:textId="77777777" w:rsidR="00281DAA" w:rsidRPr="005E79AE" w:rsidRDefault="00281DAA" w:rsidP="00281DAA">
      <w:pPr>
        <w:contextualSpacing/>
        <w:rPr>
          <w:rFonts w:ascii="Times New Roman" w:hAnsi="Times New Roman"/>
          <w:lang w:val="es-US"/>
        </w:rPr>
      </w:pPr>
      <w:r w:rsidRPr="005E79AE">
        <w:rPr>
          <w:rFonts w:ascii="Times New Roman" w:hAnsi="Times New Roman"/>
          <w:lang w:val="es-US"/>
        </w:rPr>
        <w:t xml:space="preserve">Los ministerios de acompañamiento, tales como estos, son posible con subvenciones del dinero recaudado a través de la Colecta para la Iglesia en Europa Central y Oriental. Cuando ustedes participan en la colecta, están ayudando a la Iglesia en Eslovaquia, Albania y más de 25 otros países a acompañar a personas que aún están experimentando las penurias y las heridas causadas por el comunismo. El apoyo de ustedes y la promoción que le den a la Colecta para la Iglesia en Europa Central y Oriental es crucial para el éxito de los ministerios que afirman la dignidad de los niños, de la juventud y de otras personas vulnerables y les demuestran el amor y la misericordia de Jesús.   </w:t>
      </w:r>
    </w:p>
    <w:p w14:paraId="7E2639BE" w14:textId="77777777" w:rsidR="00281DAA" w:rsidRPr="005E79AE" w:rsidRDefault="00281DAA" w:rsidP="00281DAA">
      <w:pPr>
        <w:contextualSpacing/>
        <w:rPr>
          <w:rFonts w:ascii="Times New Roman" w:hAnsi="Times New Roman"/>
        </w:rPr>
      </w:pPr>
    </w:p>
    <w:p w14:paraId="1B821859" w14:textId="77777777" w:rsidR="00281DAA" w:rsidRPr="005E79AE" w:rsidRDefault="00281DAA" w:rsidP="00281DAA">
      <w:pPr>
        <w:contextualSpacing/>
        <w:rPr>
          <w:rFonts w:ascii="Times New Roman" w:hAnsi="Times New Roman"/>
          <w:lang w:val="es-US"/>
        </w:rPr>
      </w:pPr>
      <w:r w:rsidRPr="005E79AE">
        <w:rPr>
          <w:rFonts w:ascii="Times New Roman" w:hAnsi="Times New Roman"/>
          <w:lang w:val="es-US"/>
        </w:rPr>
        <w:t xml:space="preserve">Para más información acerca de la colecta y a quiénes ésta les brinda apoyo, visiten </w:t>
      </w:r>
      <w:r w:rsidRPr="00D55223">
        <w:rPr>
          <w:rFonts w:ascii="Times New Roman" w:hAnsi="Times New Roman"/>
          <w:i/>
          <w:lang w:val="es-US"/>
        </w:rPr>
        <w:t>www.usccb.org/ccee</w:t>
      </w:r>
      <w:r w:rsidRPr="005E79AE">
        <w:rPr>
          <w:rFonts w:ascii="Times New Roman" w:hAnsi="Times New Roman"/>
          <w:lang w:val="es-US"/>
        </w:rPr>
        <w:t xml:space="preserve">. Muchas gracias por su ayuda para restaurar la Iglesia y construir el futuro en Europa Central y Oriental. </w:t>
      </w:r>
    </w:p>
    <w:p w14:paraId="0C8B3FDC" w14:textId="77777777" w:rsidR="00E31D80" w:rsidRPr="00F23E56" w:rsidRDefault="00E31D80" w:rsidP="00E31D80">
      <w:pPr>
        <w:contextualSpacing/>
        <w:rPr>
          <w:rFonts w:ascii="Times New Roman" w:hAnsi="Times New Roman"/>
          <w:lang w:val="es-US"/>
        </w:rPr>
      </w:pPr>
      <w:r w:rsidRPr="00F23E56">
        <w:rPr>
          <w:rFonts w:ascii="Times New Roman" w:hAnsi="Times New Roman"/>
          <w:lang w:val="es-US"/>
        </w:rPr>
        <w:t xml:space="preserve"> </w:t>
      </w:r>
    </w:p>
    <w:p w14:paraId="551D8C99" w14:textId="77777777" w:rsidR="00E31D80" w:rsidRPr="00F23E56" w:rsidRDefault="00E31D80" w:rsidP="00E31D80">
      <w:pPr>
        <w:spacing w:after="0"/>
        <w:contextualSpacing/>
        <w:rPr>
          <w:rFonts w:ascii="Times New Roman" w:hAnsi="Times New Roman"/>
          <w:lang w:val="es-US"/>
        </w:rPr>
      </w:pPr>
      <w:r w:rsidRPr="00F23E56">
        <w:rPr>
          <w:rFonts w:ascii="Times New Roman" w:hAnsi="Times New Roman"/>
          <w:lang w:val="es-US"/>
        </w:rPr>
        <w:t>Sinceramente suyo en Cristo,</w:t>
      </w:r>
    </w:p>
    <w:p w14:paraId="69A7B3D4" w14:textId="77777777" w:rsidR="00E31D80" w:rsidRPr="00F23E56" w:rsidRDefault="00E31D80" w:rsidP="00E31D80">
      <w:pPr>
        <w:spacing w:after="0"/>
        <w:contextualSpacing/>
        <w:rPr>
          <w:rFonts w:ascii="Times New Roman" w:hAnsi="Times New Roman"/>
          <w:lang w:val="es-US"/>
        </w:rPr>
      </w:pPr>
    </w:p>
    <w:p w14:paraId="61AABB95" w14:textId="77777777" w:rsidR="00E31D80" w:rsidRPr="00F23E56" w:rsidRDefault="00E31D80" w:rsidP="00E31D80">
      <w:pPr>
        <w:spacing w:after="0"/>
        <w:contextualSpacing/>
        <w:rPr>
          <w:rFonts w:ascii="Times New Roman" w:hAnsi="Times New Roman"/>
          <w:i/>
          <w:lang w:val="es-US"/>
        </w:rPr>
      </w:pPr>
      <w:r w:rsidRPr="00F23E56">
        <w:rPr>
          <w:rFonts w:ascii="Times New Roman" w:hAnsi="Times New Roman"/>
          <w:lang w:val="es-US"/>
        </w:rPr>
        <w:t>(</w:t>
      </w:r>
      <w:r w:rsidRPr="00F23E56">
        <w:rPr>
          <w:rFonts w:ascii="Times New Roman" w:hAnsi="Times New Roman"/>
          <w:i/>
          <w:lang w:val="es-US"/>
        </w:rPr>
        <w:t>Nombre</w:t>
      </w:r>
      <w:r w:rsidRPr="00F23E56">
        <w:rPr>
          <w:rFonts w:ascii="Times New Roman" w:hAnsi="Times New Roman"/>
          <w:lang w:val="es-US"/>
        </w:rPr>
        <w:t>,</w:t>
      </w:r>
      <w:r w:rsidRPr="00F23E56">
        <w:rPr>
          <w:rFonts w:ascii="Times New Roman" w:hAnsi="Times New Roman"/>
          <w:i/>
          <w:lang w:val="es-US"/>
        </w:rPr>
        <w:t xml:space="preserve"> título y firma del obispo</w:t>
      </w:r>
      <w:r w:rsidRPr="00F23E56">
        <w:rPr>
          <w:rFonts w:ascii="Times New Roman" w:hAnsi="Times New Roman"/>
          <w:lang w:val="es-US"/>
        </w:rPr>
        <w:t>)</w:t>
      </w:r>
    </w:p>
    <w:p w14:paraId="575D5309" w14:textId="44096BC1" w:rsidR="003D51E1" w:rsidRPr="000C7E89" w:rsidRDefault="00E31D80" w:rsidP="00E31D80">
      <w:pPr>
        <w:contextualSpacing/>
        <w:rPr>
          <w:rFonts w:ascii="Times New Roman" w:hAnsi="Times New Roman"/>
          <w:i/>
          <w:lang w:val="es-US"/>
        </w:rPr>
      </w:pPr>
      <w:r w:rsidRPr="00F23E56">
        <w:rPr>
          <w:rFonts w:ascii="Times New Roman" w:hAnsi="Times New Roman"/>
          <w:lang w:val="es-US"/>
        </w:rPr>
        <w:t xml:space="preserve">Para más información sobre la Iglesia en Europa Central y Oriental, visiten </w:t>
      </w:r>
      <w:r w:rsidRPr="00F23E56">
        <w:rPr>
          <w:rFonts w:ascii="Times New Roman" w:hAnsi="Times New Roman"/>
          <w:i/>
          <w:lang w:val="es-US"/>
        </w:rPr>
        <w:t>www</w:t>
      </w:r>
      <w:r w:rsidRPr="00F23E56">
        <w:rPr>
          <w:rFonts w:ascii="Times New Roman" w:hAnsi="Times New Roman"/>
          <w:lang w:val="es-US"/>
        </w:rPr>
        <w:t>.</w:t>
      </w:r>
      <w:r w:rsidRPr="00F23E56">
        <w:rPr>
          <w:rFonts w:ascii="Times New Roman" w:hAnsi="Times New Roman"/>
          <w:i/>
          <w:lang w:val="es-US"/>
        </w:rPr>
        <w:t>usccb</w:t>
      </w:r>
      <w:r w:rsidRPr="00F23E56">
        <w:rPr>
          <w:rFonts w:ascii="Times New Roman" w:hAnsi="Times New Roman"/>
          <w:lang w:val="es-US"/>
        </w:rPr>
        <w:t>.</w:t>
      </w:r>
      <w:r w:rsidRPr="00F23E56">
        <w:rPr>
          <w:rFonts w:ascii="Times New Roman" w:hAnsi="Times New Roman"/>
          <w:i/>
          <w:lang w:val="es-US"/>
        </w:rPr>
        <w:t>org/ccee</w:t>
      </w:r>
      <w:r w:rsidRPr="00F23E56">
        <w:rPr>
          <w:rFonts w:ascii="Times New Roman" w:hAnsi="Times New Roman"/>
          <w:lang w:val="es-US"/>
        </w:rPr>
        <w:t>.</w:t>
      </w:r>
    </w:p>
    <w:sectPr w:rsidR="003D51E1" w:rsidRPr="000C7E89" w:rsidSect="00BC39FB">
      <w:headerReference w:type="default" r:id="rId7"/>
      <w:pgSz w:w="12240" w:h="15840"/>
      <w:pgMar w:top="1296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A18D" w14:textId="77777777" w:rsidR="00712BB2" w:rsidRDefault="00712BB2" w:rsidP="00C544A5">
      <w:pPr>
        <w:spacing w:after="0" w:line="240" w:lineRule="auto"/>
      </w:pPr>
      <w:r>
        <w:separator/>
      </w:r>
    </w:p>
  </w:endnote>
  <w:endnote w:type="continuationSeparator" w:id="0">
    <w:p w14:paraId="2A41EDA9" w14:textId="77777777" w:rsidR="00712BB2" w:rsidRDefault="00712BB2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54C8" w14:textId="77777777" w:rsidR="00712BB2" w:rsidRDefault="00712BB2" w:rsidP="00C544A5">
      <w:pPr>
        <w:spacing w:after="0" w:line="240" w:lineRule="auto"/>
      </w:pPr>
      <w:r>
        <w:separator/>
      </w:r>
    </w:p>
  </w:footnote>
  <w:footnote w:type="continuationSeparator" w:id="0">
    <w:p w14:paraId="34542C72" w14:textId="77777777" w:rsidR="00712BB2" w:rsidRDefault="00712BB2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2D83" w14:textId="1410650E" w:rsidR="00C544A5" w:rsidRDefault="003B6BD6" w:rsidP="00F55180">
    <w:pPr>
      <w:pStyle w:val="Header"/>
      <w:jc w:val="center"/>
    </w:pPr>
    <w:r w:rsidRPr="002B5781">
      <w:rPr>
        <w:noProof/>
      </w:rPr>
      <w:drawing>
        <wp:inline distT="0" distB="0" distL="0" distR="0" wp14:anchorId="54017A1D" wp14:editId="57B694EF">
          <wp:extent cx="444500" cy="546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739">
      <w:rPr>
        <w:noProof/>
      </w:rPr>
      <w:drawing>
        <wp:inline distT="0" distB="0" distL="0" distR="0" wp14:anchorId="176C6E49" wp14:editId="3FF92799">
          <wp:extent cx="4572635" cy="8083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5"/>
    <w:rsid w:val="000660AE"/>
    <w:rsid w:val="0008747D"/>
    <w:rsid w:val="000901FF"/>
    <w:rsid w:val="000C7E89"/>
    <w:rsid w:val="001A7DD1"/>
    <w:rsid w:val="001F68B7"/>
    <w:rsid w:val="00281DAA"/>
    <w:rsid w:val="002B6B30"/>
    <w:rsid w:val="002E0B48"/>
    <w:rsid w:val="0036415F"/>
    <w:rsid w:val="00370410"/>
    <w:rsid w:val="003B6BD6"/>
    <w:rsid w:val="003D51E1"/>
    <w:rsid w:val="003F7601"/>
    <w:rsid w:val="00435739"/>
    <w:rsid w:val="00437057"/>
    <w:rsid w:val="004A7FA9"/>
    <w:rsid w:val="004C1FCA"/>
    <w:rsid w:val="004E5749"/>
    <w:rsid w:val="00520E24"/>
    <w:rsid w:val="00550B2E"/>
    <w:rsid w:val="005A78FF"/>
    <w:rsid w:val="005F11E9"/>
    <w:rsid w:val="0068622C"/>
    <w:rsid w:val="00712BB2"/>
    <w:rsid w:val="007400A2"/>
    <w:rsid w:val="007742DE"/>
    <w:rsid w:val="00775470"/>
    <w:rsid w:val="007803D0"/>
    <w:rsid w:val="007831E5"/>
    <w:rsid w:val="00806402"/>
    <w:rsid w:val="00880DDC"/>
    <w:rsid w:val="00886171"/>
    <w:rsid w:val="00907AE7"/>
    <w:rsid w:val="00923F98"/>
    <w:rsid w:val="00954756"/>
    <w:rsid w:val="009C165C"/>
    <w:rsid w:val="00A67EC5"/>
    <w:rsid w:val="00AB1183"/>
    <w:rsid w:val="00AF74F5"/>
    <w:rsid w:val="00B774BF"/>
    <w:rsid w:val="00BC27A1"/>
    <w:rsid w:val="00BC39FB"/>
    <w:rsid w:val="00BD1DB1"/>
    <w:rsid w:val="00C544A5"/>
    <w:rsid w:val="00CB371C"/>
    <w:rsid w:val="00D55223"/>
    <w:rsid w:val="00D705C9"/>
    <w:rsid w:val="00D9047F"/>
    <w:rsid w:val="00DE514E"/>
    <w:rsid w:val="00DF4B76"/>
    <w:rsid w:val="00E31D80"/>
    <w:rsid w:val="00E8463E"/>
    <w:rsid w:val="00F5373A"/>
    <w:rsid w:val="00F5485E"/>
    <w:rsid w:val="00F55180"/>
    <w:rsid w:val="00FE07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6862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4BF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BF"/>
    <w:rPr>
      <w:rFonts w:ascii="Calibri" w:eastAsia="Calibri" w:hAnsi="Calibri" w:cs="Times New Roman"/>
      <w:b/>
      <w:bCs/>
      <w:lang w:bidi="ar-SA"/>
    </w:rPr>
  </w:style>
  <w:style w:type="paragraph" w:styleId="Revision">
    <w:name w:val="Revision"/>
    <w:hidden/>
    <w:uiPriority w:val="99"/>
    <w:semiHidden/>
    <w:rsid w:val="00B774BF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9CDFF-C371-0047-8EC7-0B70C6A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7-03T13:15:00Z</cp:lastPrinted>
  <dcterms:created xsi:type="dcterms:W3CDTF">2023-09-05T01:02:00Z</dcterms:created>
  <dcterms:modified xsi:type="dcterms:W3CDTF">2023-09-05T01:02:00Z</dcterms:modified>
</cp:coreProperties>
</file>